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6DCA1" w14:textId="07F8F5AB" w:rsidR="00D445A1" w:rsidRPr="00D445A1" w:rsidRDefault="00D445A1" w:rsidP="00D63D21">
      <w:pPr>
        <w:spacing w:after="0" w:line="240" w:lineRule="auto"/>
        <w:ind w:firstLine="720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p w14:paraId="5685FC33" w14:textId="6161BABF" w:rsidR="00FF43F9" w:rsidRPr="00FF43F9" w:rsidRDefault="00FF43F9" w:rsidP="00FF43F9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/>
          <w:sz w:val="20"/>
          <w:szCs w:val="24"/>
          <w:lang w:eastAsia="ar-SA"/>
        </w:rPr>
      </w:pPr>
      <w:r w:rsidRPr="00FF43F9">
        <w:rPr>
          <w:rFonts w:ascii="Times New Roman" w:eastAsia="Times New Roman" w:hAnsi="Times New Roman"/>
          <w:sz w:val="20"/>
          <w:szCs w:val="24"/>
          <w:lang w:eastAsia="ar-SA"/>
        </w:rPr>
        <w:t xml:space="preserve">1.Pielikums </w:t>
      </w:r>
    </w:p>
    <w:p w14:paraId="705F232E" w14:textId="77777777" w:rsidR="00FF43F9" w:rsidRPr="0036175E" w:rsidRDefault="00FF43F9" w:rsidP="00FF43F9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lang w:eastAsia="ar-SA"/>
        </w:rPr>
      </w:pPr>
      <w:r w:rsidRPr="0036175E">
        <w:rPr>
          <w:rFonts w:ascii="Times New Roman" w:eastAsia="Times New Roman" w:hAnsi="Times New Roman"/>
          <w:b/>
          <w:lang w:eastAsia="ar-SA"/>
        </w:rPr>
        <w:t>Daugavpils pilsētas pašvaldības iestādes</w:t>
      </w:r>
    </w:p>
    <w:p w14:paraId="0CD5891C" w14:textId="77777777" w:rsidR="00FF43F9" w:rsidRPr="0036175E" w:rsidRDefault="00FF43F9" w:rsidP="00FF43F9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lang w:eastAsia="ar-SA"/>
        </w:rPr>
      </w:pPr>
      <w:r w:rsidRPr="0036175E">
        <w:rPr>
          <w:rFonts w:ascii="Times New Roman" w:eastAsia="Times New Roman" w:hAnsi="Times New Roman"/>
          <w:b/>
          <w:lang w:eastAsia="ar-SA"/>
        </w:rPr>
        <w:t>„Komunālās saimniecības pārvalde”</w:t>
      </w:r>
    </w:p>
    <w:p w14:paraId="76F9B223" w14:textId="77777777" w:rsidR="00FF43F9" w:rsidRPr="0036175E" w:rsidRDefault="00FF43F9" w:rsidP="00FF43F9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lang w:eastAsia="ar-SA"/>
        </w:rPr>
      </w:pPr>
      <w:r w:rsidRPr="0036175E">
        <w:rPr>
          <w:rFonts w:ascii="Times New Roman" w:eastAsia="Times New Roman" w:hAnsi="Times New Roman"/>
          <w:b/>
          <w:lang w:eastAsia="ar-SA"/>
        </w:rPr>
        <w:t xml:space="preserve"> vadītājam A.Pudāna kungam</w:t>
      </w:r>
    </w:p>
    <w:p w14:paraId="6433E70B" w14:textId="77777777" w:rsidR="00FF43F9" w:rsidRPr="0036175E" w:rsidRDefault="00FF43F9" w:rsidP="00FF43F9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lang w:eastAsia="ar-SA"/>
        </w:rPr>
      </w:pPr>
    </w:p>
    <w:p w14:paraId="3633746D" w14:textId="77777777" w:rsidR="00FF43F9" w:rsidRPr="0036175E" w:rsidRDefault="00FF43F9" w:rsidP="00FF43F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b/>
          <w:lang w:eastAsia="ar-SA"/>
        </w:rPr>
        <w:t>No:</w:t>
      </w:r>
      <w:r w:rsidRPr="0036175E">
        <w:rPr>
          <w:rFonts w:ascii="Times New Roman" w:eastAsia="Times New Roman" w:hAnsi="Times New Roman"/>
          <w:lang w:eastAsia="ar-SA"/>
        </w:rPr>
        <w:t>_____________________________________________</w:t>
      </w:r>
    </w:p>
    <w:p w14:paraId="6F0654DC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36175E">
        <w:rPr>
          <w:rFonts w:ascii="Times New Roman" w:eastAsia="Times New Roman" w:hAnsi="Times New Roman"/>
          <w:sz w:val="16"/>
          <w:szCs w:val="16"/>
          <w:lang w:eastAsia="ar-SA"/>
        </w:rPr>
        <w:t>vārds, uzvārds/uzņēmuma nosaukums</w:t>
      </w:r>
    </w:p>
    <w:p w14:paraId="60F25EE7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36175E">
        <w:rPr>
          <w:rFonts w:ascii="Times New Roman" w:eastAsia="Times New Roman" w:hAnsi="Times New Roman"/>
          <w:sz w:val="16"/>
          <w:szCs w:val="16"/>
          <w:lang w:eastAsia="ar-SA"/>
        </w:rPr>
        <w:t>(pilnvarotās personas amata nosaukums, vārds, uzvārds)</w:t>
      </w:r>
    </w:p>
    <w:p w14:paraId="4D2F9BCF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_____________________________________________</w:t>
      </w:r>
    </w:p>
    <w:p w14:paraId="36793083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lang w:eastAsia="ar-SA"/>
        </w:rPr>
      </w:pPr>
      <w:r w:rsidRPr="0036175E">
        <w:rPr>
          <w:rFonts w:ascii="Times New Roman" w:eastAsia="Times New Roman" w:hAnsi="Times New Roman"/>
          <w:sz w:val="16"/>
          <w:lang w:eastAsia="ar-SA"/>
        </w:rPr>
        <w:t xml:space="preserve">   personas kods/reģistrācijas numurs</w:t>
      </w:r>
    </w:p>
    <w:p w14:paraId="6246E309" w14:textId="77777777" w:rsidR="00FF43F9" w:rsidRPr="0036175E" w:rsidRDefault="00FF43F9" w:rsidP="00FF43F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 xml:space="preserve">                                            </w:t>
      </w:r>
    </w:p>
    <w:p w14:paraId="5480BB1E" w14:textId="77777777" w:rsidR="00FF43F9" w:rsidRPr="0036175E" w:rsidRDefault="00FF43F9" w:rsidP="00FF43F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>_____________________________________________</w:t>
      </w:r>
    </w:p>
    <w:p w14:paraId="6997487C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 xml:space="preserve">   </w:t>
      </w:r>
      <w:r w:rsidRPr="0036175E">
        <w:rPr>
          <w:rFonts w:ascii="Times New Roman" w:eastAsia="Times New Roman" w:hAnsi="Times New Roman"/>
          <w:sz w:val="16"/>
          <w:lang w:eastAsia="ar-SA"/>
        </w:rPr>
        <w:t>juridiskā vai dzīvesvietas adrese</w:t>
      </w:r>
    </w:p>
    <w:p w14:paraId="6BC4AE09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 xml:space="preserve">                               </w:t>
      </w:r>
    </w:p>
    <w:p w14:paraId="73558C2C" w14:textId="77777777" w:rsidR="00FF43F9" w:rsidRPr="0036175E" w:rsidRDefault="00FF43F9" w:rsidP="00FF43F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>_____________________________________________</w:t>
      </w:r>
    </w:p>
    <w:p w14:paraId="33EF6C65" w14:textId="77777777" w:rsidR="00FF43F9" w:rsidRPr="0036175E" w:rsidRDefault="00FF43F9" w:rsidP="00FF43F9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 xml:space="preserve">    </w:t>
      </w:r>
      <w:r w:rsidRPr="0036175E">
        <w:rPr>
          <w:rFonts w:ascii="Times New Roman" w:eastAsia="Times New Roman" w:hAnsi="Times New Roman"/>
          <w:sz w:val="16"/>
          <w:lang w:eastAsia="ar-SA"/>
        </w:rPr>
        <w:t>tālrunis</w:t>
      </w:r>
    </w:p>
    <w:p w14:paraId="031E34A3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</w:p>
    <w:p w14:paraId="38D611CE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>____________________________________________</w:t>
      </w:r>
    </w:p>
    <w:p w14:paraId="0775D559" w14:textId="77777777" w:rsidR="00FF43F9" w:rsidRPr="0036175E" w:rsidRDefault="00FF43F9" w:rsidP="00FF43F9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lang w:eastAsia="ar-SA"/>
        </w:rPr>
      </w:pPr>
      <w:r w:rsidRPr="0036175E">
        <w:rPr>
          <w:rFonts w:ascii="Times New Roman" w:eastAsia="Times New Roman" w:hAnsi="Times New Roman"/>
          <w:sz w:val="16"/>
          <w:lang w:eastAsia="ar-SA"/>
        </w:rPr>
        <w:t xml:space="preserve">    </w:t>
      </w:r>
      <w:r w:rsidRPr="0036175E">
        <w:rPr>
          <w:rFonts w:ascii="Times New Roman" w:eastAsia="Times New Roman" w:hAnsi="Times New Roman"/>
          <w:b/>
          <w:sz w:val="16"/>
          <w:lang w:eastAsia="ar-SA"/>
        </w:rPr>
        <w:t>e-pasts (obligāti)</w:t>
      </w:r>
    </w:p>
    <w:p w14:paraId="7D4E29FC" w14:textId="77777777" w:rsidR="0036175E" w:rsidRDefault="0036175E" w:rsidP="00FF43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1C204339" w14:textId="77777777" w:rsidR="00AC4E4D" w:rsidRDefault="00AC4E4D" w:rsidP="00FF43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4E8662B7" w14:textId="77777777" w:rsidR="00FF43F9" w:rsidRPr="0036175E" w:rsidRDefault="00FF43F9" w:rsidP="00FF43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36175E">
        <w:rPr>
          <w:rFonts w:ascii="Times New Roman" w:eastAsia="Times New Roman" w:hAnsi="Times New Roman"/>
          <w:b/>
          <w:lang w:eastAsia="ar-SA"/>
        </w:rPr>
        <w:t>IESNIEGUMS</w:t>
      </w:r>
    </w:p>
    <w:p w14:paraId="1485E6D7" w14:textId="77777777" w:rsidR="00FF43F9" w:rsidRPr="0036175E" w:rsidRDefault="00FF43F9" w:rsidP="00FF43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36175E">
        <w:rPr>
          <w:rFonts w:ascii="Times New Roman" w:eastAsia="Times New Roman" w:hAnsi="Times New Roman"/>
          <w:b/>
          <w:bCs/>
          <w:lang w:eastAsia="ar-SA"/>
        </w:rPr>
        <w:t>atļaujas saņemšanai darbībai svētku, piemiņas, izklaides, sporta vai atpūtas pasākumos publiskā vietā Daugavpils pilsētas pašvaldībā</w:t>
      </w:r>
    </w:p>
    <w:p w14:paraId="6FF59035" w14:textId="77777777" w:rsidR="00FF43F9" w:rsidRPr="0036175E" w:rsidRDefault="00FF43F9" w:rsidP="00FF43F9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ab/>
      </w:r>
    </w:p>
    <w:p w14:paraId="3AAA33BF" w14:textId="0776AD35" w:rsidR="00FF43F9" w:rsidRPr="00D63D21" w:rsidRDefault="00FF43F9" w:rsidP="00FF43F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 xml:space="preserve">Lūdzu izsniegt atļauju ielu tirdzniecībai </w:t>
      </w:r>
      <w:r w:rsidRPr="00D63D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pasākumā </w:t>
      </w:r>
      <w:r w:rsidR="00C72F41" w:rsidRPr="00C72F41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Starptautiskais ielu teātra un klaunādes festivāls,</w:t>
      </w:r>
      <w:r w:rsidRPr="00D63D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Cietoksnī,</w:t>
      </w: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="0036175E" w:rsidRPr="00D63D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4A4B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19.gada 17.augustā</w:t>
      </w: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  <w:r w:rsidR="00C72F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2E8FEED8" w14:textId="77777777" w:rsidR="00FF43F9" w:rsidRPr="00D63D21" w:rsidRDefault="00FF43F9" w:rsidP="00FF43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CAA0BE" w14:textId="6AC86FC3" w:rsidR="00FF43F9" w:rsidRPr="00D63D21" w:rsidRDefault="000120FF" w:rsidP="00FF43F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Tirdzniecības </w:t>
      </w:r>
      <w:r w:rsidR="00FF43F9" w:rsidRPr="00D63D2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vieta (3 X 3 m): </w:t>
      </w:r>
    </w:p>
    <w:p w14:paraId="76F0B422" w14:textId="0733B679" w:rsidR="009E1C46" w:rsidRPr="006B0F93" w:rsidRDefault="000120FF" w:rsidP="000C2507">
      <w:pPr>
        <w:pStyle w:val="ListParagraph"/>
        <w:numPr>
          <w:ilvl w:val="0"/>
          <w:numId w:val="36"/>
        </w:numPr>
        <w:suppressAutoHyphens/>
        <w:spacing w:after="0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20FF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 </w:t>
      </w:r>
      <w:r w:rsidRPr="000120FF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vieta</w:t>
      </w:r>
      <w:r w:rsidR="006B0F93" w:rsidRPr="006B0F93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 </w:t>
      </w:r>
      <w:r w:rsidR="00FF43F9" w:rsidRPr="000120FF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sabiedrisko </w:t>
      </w:r>
      <w:r w:rsidR="006B0F93" w:rsidRPr="000120FF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ēdināšanas </w:t>
      </w:r>
      <w:r w:rsidR="00FF43F9" w:rsidRPr="000120FF">
        <w:rPr>
          <w:rFonts w:ascii="Times New Roman" w:hAnsi="Times New Roman"/>
          <w:b/>
          <w:bCs/>
          <w:i/>
          <w:sz w:val="24"/>
          <w:szCs w:val="24"/>
          <w:u w:val="single"/>
        </w:rPr>
        <w:t>p</w:t>
      </w:r>
      <w:r w:rsidRPr="000120FF">
        <w:rPr>
          <w:rFonts w:ascii="Times New Roman" w:hAnsi="Times New Roman"/>
          <w:b/>
          <w:bCs/>
          <w:i/>
          <w:sz w:val="24"/>
          <w:szCs w:val="24"/>
          <w:u w:val="single"/>
        </w:rPr>
        <w:t>akalpojumu sniedzēji ar galdiem</w:t>
      </w:r>
      <w:r w:rsidR="006B0F93" w:rsidRPr="006B0F93">
        <w:rPr>
          <w:rFonts w:ascii="Times New Roman" w:eastAsia="Times New Roman" w:hAnsi="Times New Roman"/>
          <w:sz w:val="24"/>
          <w:szCs w:val="24"/>
          <w:lang w:eastAsia="ar-SA"/>
        </w:rPr>
        <w:t>. Apraksts pielikum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499202A" w14:textId="628F60F2" w:rsidR="009E1C46" w:rsidRPr="00D63D21" w:rsidRDefault="009E1C46" w:rsidP="0036175E">
      <w:pPr>
        <w:pStyle w:val="ListParagraph"/>
        <w:numPr>
          <w:ilvl w:val="0"/>
          <w:numId w:val="36"/>
        </w:numPr>
        <w:suppressAutoHyphens/>
        <w:spacing w:after="0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3D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1 </w:t>
      </w:r>
      <w:r w:rsidR="000120FF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tirdzniecības </w:t>
      </w:r>
      <w:r w:rsidRPr="000120FF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vieta</w:t>
      </w:r>
      <w:r w:rsidR="000120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120FF" w:rsidRPr="00D63D2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(3 X 3 m): </w:t>
      </w: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 xml:space="preserve"> Preču sortiments_________________________</w:t>
      </w:r>
      <w:r w:rsidR="000120FF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</w:t>
      </w:r>
    </w:p>
    <w:p w14:paraId="4AE28C60" w14:textId="77777777" w:rsidR="009E1C46" w:rsidRPr="00D63D21" w:rsidRDefault="009E1C46" w:rsidP="009E1C46">
      <w:pPr>
        <w:pStyle w:val="ListParagrap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63D91E" w14:textId="5777AAEC" w:rsidR="009E1C46" w:rsidRPr="00D63D21" w:rsidRDefault="009E1C46" w:rsidP="0036175E">
      <w:pPr>
        <w:pStyle w:val="ListParagraph"/>
        <w:numPr>
          <w:ilvl w:val="0"/>
          <w:numId w:val="36"/>
        </w:numPr>
        <w:suppressAutoHyphens/>
        <w:spacing w:after="0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3D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2 </w:t>
      </w:r>
      <w:r w:rsidR="000120FF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tirdzniecības </w:t>
      </w:r>
      <w:r w:rsidRPr="000120FF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vietas </w:t>
      </w:r>
      <w:r w:rsidR="003B52AB" w:rsidRPr="003B52A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(3 X 3 m)</w:t>
      </w:r>
      <w:r w:rsidR="003B52A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0120FF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blakus</w:t>
      </w:r>
      <w:r w:rsidR="000120FF" w:rsidRPr="00D63D2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="002C4FD4">
        <w:rPr>
          <w:rFonts w:ascii="Times New Roman" w:eastAsia="Times New Roman" w:hAnsi="Times New Roman"/>
          <w:sz w:val="24"/>
          <w:szCs w:val="24"/>
          <w:lang w:eastAsia="ar-SA"/>
        </w:rPr>
        <w:t xml:space="preserve"> Preču sortiments </w:t>
      </w: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>_________________</w:t>
      </w:r>
    </w:p>
    <w:p w14:paraId="3CC877AD" w14:textId="24E50F01" w:rsidR="00FF43F9" w:rsidRPr="00D63D21" w:rsidRDefault="009E1C46" w:rsidP="009E1C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</w:t>
      </w:r>
      <w:r w:rsidR="003B52AB">
        <w:rPr>
          <w:rFonts w:ascii="Times New Roman" w:eastAsia="Times New Roman" w:hAnsi="Times New Roman"/>
          <w:sz w:val="24"/>
          <w:szCs w:val="24"/>
          <w:lang w:eastAsia="ar-SA"/>
        </w:rPr>
        <w:t>_____</w:t>
      </w: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="00FF43F9" w:rsidRPr="00D63D2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54603D78" w14:textId="77777777" w:rsidR="0036175E" w:rsidRPr="00D63D21" w:rsidRDefault="0036175E" w:rsidP="0036175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3A834A3" w14:textId="3663CAED" w:rsidR="0036175E" w:rsidRPr="00D63D21" w:rsidRDefault="0036175E" w:rsidP="003617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u w:val="single"/>
          <w:lang w:eastAsia="ar-SA"/>
        </w:rPr>
      </w:pPr>
      <w:r w:rsidRPr="00D63D21">
        <w:rPr>
          <w:rFonts w:ascii="Times New Roman" w:eastAsia="Times New Roman" w:hAnsi="Times New Roman"/>
          <w:b/>
          <w:sz w:val="24"/>
          <w:u w:val="single"/>
          <w:lang w:eastAsia="ar-SA"/>
        </w:rPr>
        <w:t>Informāciju aizpilda tirgotāji, kuriem nepieciešams elektrības pieslēgums</w:t>
      </w:r>
    </w:p>
    <w:p w14:paraId="2D6CBE84" w14:textId="77777777" w:rsidR="0036175E" w:rsidRPr="00D63D21" w:rsidRDefault="0036175E" w:rsidP="0036175E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lang w:eastAsia="ar-SA"/>
        </w:rPr>
      </w:pPr>
      <w:r w:rsidRPr="00D63D21">
        <w:rPr>
          <w:rFonts w:ascii="Times New Roman" w:eastAsia="Times New Roman" w:hAnsi="Times New Roman"/>
          <w:sz w:val="24"/>
          <w:lang w:eastAsia="ar-SA"/>
        </w:rPr>
        <w:t>Nepieciešamās vienlaicīgās slodzes lielums:</w:t>
      </w:r>
    </w:p>
    <w:p w14:paraId="0BBCAB0F" w14:textId="215B69E4" w:rsidR="0036175E" w:rsidRPr="00D63D21" w:rsidRDefault="0036175E" w:rsidP="00D63D21">
      <w:pPr>
        <w:pStyle w:val="ListParagraph"/>
        <w:numPr>
          <w:ilvl w:val="2"/>
          <w:numId w:val="35"/>
        </w:numPr>
        <w:suppressAutoHyphens/>
        <w:spacing w:after="0" w:line="240" w:lineRule="auto"/>
        <w:ind w:left="1843" w:hanging="283"/>
        <w:jc w:val="both"/>
        <w:rPr>
          <w:rFonts w:ascii="Times New Roman" w:eastAsia="Times New Roman" w:hAnsi="Times New Roman"/>
          <w:sz w:val="24"/>
          <w:lang w:eastAsia="ar-SA"/>
        </w:rPr>
      </w:pPr>
      <w:r w:rsidRPr="00D63D21">
        <w:rPr>
          <w:rFonts w:ascii="Times New Roman" w:eastAsia="Times New Roman" w:hAnsi="Times New Roman"/>
          <w:sz w:val="24"/>
          <w:lang w:eastAsia="ar-SA"/>
        </w:rPr>
        <w:t>3-f</w:t>
      </w:r>
      <w:r w:rsidR="00D86AC8" w:rsidRPr="00D63D21">
        <w:rPr>
          <w:rFonts w:ascii="Times New Roman" w:eastAsia="Times New Roman" w:hAnsi="Times New Roman"/>
          <w:sz w:val="24"/>
          <w:lang w:eastAsia="ar-SA"/>
        </w:rPr>
        <w:t>ā</w:t>
      </w:r>
      <w:r w:rsidRPr="00D63D21">
        <w:rPr>
          <w:rFonts w:ascii="Times New Roman" w:eastAsia="Times New Roman" w:hAnsi="Times New Roman"/>
          <w:sz w:val="24"/>
          <w:lang w:eastAsia="ar-SA"/>
        </w:rPr>
        <w:t xml:space="preserve">žu elektrības pieslēgumu līdz 6 kW (tikai sabiedrisko </w:t>
      </w:r>
      <w:r w:rsidR="006B0F93">
        <w:rPr>
          <w:rFonts w:ascii="Times New Roman" w:eastAsia="Times New Roman" w:hAnsi="Times New Roman"/>
          <w:sz w:val="24"/>
          <w:lang w:eastAsia="ar-SA"/>
        </w:rPr>
        <w:t>ēdināšanas</w:t>
      </w:r>
      <w:r w:rsidR="003B52AB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D63D21">
        <w:rPr>
          <w:rFonts w:ascii="Times New Roman" w:eastAsia="Times New Roman" w:hAnsi="Times New Roman"/>
          <w:sz w:val="24"/>
          <w:lang w:eastAsia="ar-SA"/>
        </w:rPr>
        <w:t>pakalpojumu sniedzējiem)</w:t>
      </w:r>
    </w:p>
    <w:p w14:paraId="3E24B562" w14:textId="47F135AF" w:rsidR="0036175E" w:rsidRPr="00D63D21" w:rsidRDefault="0036175E" w:rsidP="00D63D21">
      <w:pPr>
        <w:pStyle w:val="ListParagraph"/>
        <w:numPr>
          <w:ilvl w:val="2"/>
          <w:numId w:val="35"/>
        </w:numPr>
        <w:suppressAutoHyphens/>
        <w:spacing w:after="0" w:line="240" w:lineRule="auto"/>
        <w:ind w:left="1843" w:hanging="283"/>
        <w:jc w:val="both"/>
        <w:rPr>
          <w:rFonts w:ascii="Times New Roman" w:eastAsia="Times New Roman" w:hAnsi="Times New Roman"/>
          <w:sz w:val="24"/>
          <w:lang w:eastAsia="ar-SA"/>
        </w:rPr>
      </w:pPr>
      <w:r w:rsidRPr="00D63D21">
        <w:rPr>
          <w:rFonts w:ascii="Times New Roman" w:hAnsi="Times New Roman"/>
          <w:sz w:val="24"/>
        </w:rPr>
        <w:t>1-f</w:t>
      </w:r>
      <w:r w:rsidR="00D86AC8" w:rsidRPr="00D63D21">
        <w:rPr>
          <w:rFonts w:ascii="Times New Roman" w:hAnsi="Times New Roman"/>
          <w:sz w:val="24"/>
        </w:rPr>
        <w:t>ā</w:t>
      </w:r>
      <w:r w:rsidRPr="00D63D21">
        <w:rPr>
          <w:rFonts w:ascii="Times New Roman" w:hAnsi="Times New Roman"/>
          <w:sz w:val="24"/>
        </w:rPr>
        <w:t>žu elektrības pieslēgumu līdz 3 kW</w:t>
      </w:r>
      <w:r w:rsidR="009E1C46" w:rsidRPr="00D63D21">
        <w:rPr>
          <w:rFonts w:ascii="Times New Roman" w:eastAsia="Times New Roman" w:hAnsi="Times New Roman"/>
          <w:sz w:val="24"/>
          <w:lang w:eastAsia="ar-SA"/>
        </w:rPr>
        <w:t xml:space="preserve"> /uz vienu vietu</w:t>
      </w:r>
      <w:r w:rsidRPr="00D63D21">
        <w:rPr>
          <w:rFonts w:ascii="Times New Roman" w:eastAsia="Times New Roman" w:hAnsi="Times New Roman"/>
          <w:sz w:val="24"/>
          <w:lang w:eastAsia="ar-SA"/>
        </w:rPr>
        <w:t>: ______ kW</w:t>
      </w:r>
    </w:p>
    <w:p w14:paraId="2D9508AF" w14:textId="77777777" w:rsidR="0036175E" w:rsidRDefault="0036175E" w:rsidP="0036175E">
      <w:pPr>
        <w:pStyle w:val="ListParagraph"/>
        <w:suppressAutoHyphens/>
        <w:spacing w:after="0" w:line="240" w:lineRule="auto"/>
        <w:ind w:left="2160"/>
        <w:jc w:val="both"/>
        <w:rPr>
          <w:rFonts w:ascii="Times New Roman" w:eastAsia="Times New Roman" w:hAnsi="Times New Roman"/>
          <w:lang w:eastAsia="ar-SA"/>
        </w:rPr>
      </w:pPr>
    </w:p>
    <w:p w14:paraId="15310BC9" w14:textId="77777777" w:rsidR="00D63D21" w:rsidRPr="0036175E" w:rsidRDefault="00D63D21" w:rsidP="0036175E">
      <w:pPr>
        <w:pStyle w:val="ListParagraph"/>
        <w:suppressAutoHyphens/>
        <w:spacing w:after="0" w:line="240" w:lineRule="auto"/>
        <w:ind w:left="2160"/>
        <w:jc w:val="both"/>
        <w:rPr>
          <w:rFonts w:ascii="Times New Roman" w:eastAsia="Times New Roman" w:hAnsi="Times New Roman"/>
          <w:lang w:eastAsia="ar-SA"/>
        </w:rPr>
      </w:pPr>
    </w:p>
    <w:p w14:paraId="3971E547" w14:textId="62A3E128" w:rsidR="0036175E" w:rsidRDefault="0036175E" w:rsidP="00D63D21">
      <w:pPr>
        <w:suppressAutoHyphens/>
        <w:spacing w:after="0"/>
        <w:jc w:val="both"/>
        <w:rPr>
          <w:rFonts w:ascii="Times New Roman" w:eastAsia="Times New Roman" w:hAnsi="Times New Roman"/>
          <w:b/>
          <w:i/>
          <w:sz w:val="24"/>
          <w:lang w:eastAsia="ar-SA"/>
        </w:rPr>
      </w:pPr>
      <w:r w:rsidRPr="00D63D21">
        <w:rPr>
          <w:rFonts w:ascii="Times New Roman" w:eastAsia="Times New Roman" w:hAnsi="Times New Roman"/>
          <w:b/>
          <w:i/>
          <w:sz w:val="24"/>
          <w:lang w:eastAsia="ar-SA"/>
        </w:rPr>
        <w:t>Pēc pieteikuma akceptēšan</w:t>
      </w:r>
      <w:r w:rsidR="00D86AC8" w:rsidRPr="00D63D21">
        <w:rPr>
          <w:rFonts w:ascii="Times New Roman" w:eastAsia="Times New Roman" w:hAnsi="Times New Roman"/>
          <w:b/>
          <w:i/>
          <w:sz w:val="24"/>
          <w:lang w:eastAsia="ar-SA"/>
        </w:rPr>
        <w:t>as</w:t>
      </w:r>
      <w:r w:rsidRPr="00D63D21">
        <w:rPr>
          <w:rFonts w:ascii="Times New Roman" w:eastAsia="Times New Roman" w:hAnsi="Times New Roman"/>
          <w:b/>
          <w:i/>
          <w:sz w:val="24"/>
          <w:lang w:eastAsia="ar-SA"/>
        </w:rPr>
        <w:t>, lūdzu izrakstīt man rēķinu par elektrības pakalpojuma nodrošinājumu pēc sekojošiem rekvizītiem:</w:t>
      </w:r>
    </w:p>
    <w:p w14:paraId="159DDAB7" w14:textId="77777777" w:rsidR="00D63D21" w:rsidRPr="00D63D21" w:rsidRDefault="00D63D21" w:rsidP="00D63D21">
      <w:pPr>
        <w:suppressAutoHyphens/>
        <w:spacing w:after="0"/>
        <w:jc w:val="both"/>
        <w:rPr>
          <w:rFonts w:ascii="Times New Roman" w:eastAsia="Times New Roman" w:hAnsi="Times New Roman"/>
          <w:b/>
          <w:i/>
          <w:sz w:val="20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36175E" w:rsidRPr="00D63D21" w14:paraId="150272B0" w14:textId="77777777" w:rsidTr="00F27D9E">
        <w:tc>
          <w:tcPr>
            <w:tcW w:w="1980" w:type="dxa"/>
          </w:tcPr>
          <w:p w14:paraId="617599A6" w14:textId="77777777" w:rsidR="0036175E" w:rsidRPr="00D63D21" w:rsidRDefault="0036175E" w:rsidP="00F27D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63D21">
              <w:rPr>
                <w:rFonts w:ascii="Times New Roman" w:eastAsia="Times New Roman" w:hAnsi="Times New Roman"/>
                <w:sz w:val="24"/>
                <w:lang w:eastAsia="ar-SA"/>
              </w:rPr>
              <w:t>Banka nosaukums</w:t>
            </w:r>
          </w:p>
        </w:tc>
        <w:tc>
          <w:tcPr>
            <w:tcW w:w="7364" w:type="dxa"/>
          </w:tcPr>
          <w:p w14:paraId="779472BB" w14:textId="77777777" w:rsidR="0036175E" w:rsidRPr="00D63D21" w:rsidRDefault="0036175E" w:rsidP="00F27D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36175E" w:rsidRPr="00D63D21" w14:paraId="1616D512" w14:textId="77777777" w:rsidTr="00F27D9E">
        <w:tc>
          <w:tcPr>
            <w:tcW w:w="1980" w:type="dxa"/>
          </w:tcPr>
          <w:p w14:paraId="19F67C11" w14:textId="77777777" w:rsidR="0036175E" w:rsidRPr="00D63D21" w:rsidRDefault="0036175E" w:rsidP="00F27D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63D21">
              <w:rPr>
                <w:rFonts w:ascii="Times New Roman" w:eastAsia="Times New Roman" w:hAnsi="Times New Roman"/>
                <w:sz w:val="24"/>
                <w:lang w:eastAsia="ar-SA"/>
              </w:rPr>
              <w:t>Banka konts</w:t>
            </w:r>
          </w:p>
        </w:tc>
        <w:tc>
          <w:tcPr>
            <w:tcW w:w="7364" w:type="dxa"/>
          </w:tcPr>
          <w:p w14:paraId="20025F83" w14:textId="77777777" w:rsidR="0036175E" w:rsidRPr="00D63D21" w:rsidRDefault="0036175E" w:rsidP="00F27D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36175E" w:rsidRPr="00D63D21" w14:paraId="7B8333D1" w14:textId="77777777" w:rsidTr="00F27D9E">
        <w:tc>
          <w:tcPr>
            <w:tcW w:w="1980" w:type="dxa"/>
          </w:tcPr>
          <w:p w14:paraId="04F8DB06" w14:textId="77777777" w:rsidR="0036175E" w:rsidRPr="00D63D21" w:rsidRDefault="0036175E" w:rsidP="00F27D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63D21">
              <w:rPr>
                <w:rFonts w:ascii="Times New Roman" w:eastAsia="Times New Roman" w:hAnsi="Times New Roman"/>
                <w:sz w:val="24"/>
                <w:lang w:eastAsia="ar-SA"/>
              </w:rPr>
              <w:t>Banka kods</w:t>
            </w:r>
          </w:p>
        </w:tc>
        <w:tc>
          <w:tcPr>
            <w:tcW w:w="7364" w:type="dxa"/>
          </w:tcPr>
          <w:p w14:paraId="59F73398" w14:textId="77777777" w:rsidR="0036175E" w:rsidRPr="00D63D21" w:rsidRDefault="0036175E" w:rsidP="00F27D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</w:tbl>
    <w:p w14:paraId="2591C10F" w14:textId="77777777" w:rsidR="0036175E" w:rsidRDefault="0036175E" w:rsidP="0036175E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71A3FC97" w14:textId="77777777" w:rsidR="00FF43F9" w:rsidRPr="0036175E" w:rsidRDefault="00FF43F9" w:rsidP="00FF43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 xml:space="preserve">Atbildīga persona (Vārds, uzvārds; Tālrunis):_________________________________________                                                                                                   </w:t>
      </w:r>
    </w:p>
    <w:p w14:paraId="3B1E1767" w14:textId="77777777" w:rsidR="00FF43F9" w:rsidRPr="0036175E" w:rsidRDefault="00FF43F9" w:rsidP="00FF43F9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C74AFA6" w14:textId="77777777" w:rsidR="00FF43F9" w:rsidRPr="0036175E" w:rsidRDefault="00FF43F9" w:rsidP="00FF43F9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>Cita papildu informācija par plānoto tirdzniecību ______________________________________</w:t>
      </w:r>
    </w:p>
    <w:p w14:paraId="0BBB1E14" w14:textId="77777777" w:rsidR="00FF43F9" w:rsidRPr="0036175E" w:rsidRDefault="00FF43F9" w:rsidP="00FF43F9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47D9FC9" w14:textId="77777777" w:rsidR="00FF43F9" w:rsidRPr="0036175E" w:rsidRDefault="00FF43F9" w:rsidP="00FF43F9">
      <w:pPr>
        <w:numPr>
          <w:ilvl w:val="0"/>
          <w:numId w:val="33"/>
        </w:numPr>
        <w:suppressAutoHyphens/>
        <w:spacing w:after="0" w:line="240" w:lineRule="auto"/>
        <w:ind w:left="284" w:hanging="284"/>
        <w:contextualSpacing/>
        <w:rPr>
          <w:rFonts w:ascii="Times New Roman" w:eastAsia="Arial Unicode MS" w:hAnsi="Times New Roman"/>
          <w:b/>
        </w:rPr>
      </w:pPr>
      <w:r w:rsidRPr="0036175E">
        <w:rPr>
          <w:rFonts w:ascii="Times New Roman" w:hAnsi="Times New Roman"/>
          <w:b/>
        </w:rPr>
        <w:t>apliecinu, ka nav mainījusies pašvaldībai iepriekš sniegtā informācija par realizējamo preču grupām (ja iesniegumu iesniedz gada laikā pēc atļaujas saņemšanas)</w:t>
      </w:r>
    </w:p>
    <w:p w14:paraId="0267B68B" w14:textId="77777777" w:rsidR="00FF43F9" w:rsidRPr="0036175E" w:rsidRDefault="00FF43F9" w:rsidP="00FF43F9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430BD7CF" w14:textId="77777777" w:rsidR="0036175E" w:rsidRPr="00351892" w:rsidRDefault="0036175E" w:rsidP="0036175E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351892">
        <w:rPr>
          <w:rFonts w:ascii="Times New Roman" w:eastAsia="Arial Unicode MS" w:hAnsi="Times New Roman"/>
          <w:b/>
        </w:rPr>
        <w:t xml:space="preserve">Pielikumā: </w:t>
      </w:r>
    </w:p>
    <w:p w14:paraId="3862EBE1" w14:textId="77777777" w:rsidR="0036175E" w:rsidRPr="00351892" w:rsidRDefault="0036175E" w:rsidP="0036175E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  <w:szCs w:val="18"/>
        </w:rPr>
        <w:t>reģistrācijas apliecības kopija;</w:t>
      </w:r>
    </w:p>
    <w:p w14:paraId="45FFDBBF" w14:textId="77777777" w:rsidR="0036175E" w:rsidRPr="00351892" w:rsidRDefault="0036175E" w:rsidP="0036175E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  <w:szCs w:val="18"/>
        </w:rPr>
        <w:t>pārtikas un veterinārā dienesta atļaujas kopija</w:t>
      </w:r>
    </w:p>
    <w:p w14:paraId="039E1365" w14:textId="77777777" w:rsidR="0036175E" w:rsidRPr="00351892" w:rsidRDefault="0036175E" w:rsidP="0036175E">
      <w:pPr>
        <w:pStyle w:val="ListParagraph"/>
        <w:numPr>
          <w:ilvl w:val="0"/>
          <w:numId w:val="33"/>
        </w:numPr>
        <w:spacing w:after="0"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eastAsia="Arial Unicode MS" w:hAnsi="Times New Roman"/>
          <w:szCs w:val="18"/>
        </w:rPr>
        <w:t>alkohola un ta</w:t>
      </w:r>
      <w:bookmarkStart w:id="0" w:name="_GoBack"/>
      <w:bookmarkEnd w:id="0"/>
      <w:r w:rsidRPr="00351892">
        <w:rPr>
          <w:rFonts w:ascii="Times New Roman" w:eastAsia="Arial Unicode MS" w:hAnsi="Times New Roman"/>
          <w:szCs w:val="18"/>
        </w:rPr>
        <w:t>bakas tirdzniecības atļauju kopijas (ja nepieciešams);</w:t>
      </w:r>
    </w:p>
    <w:p w14:paraId="625AB779" w14:textId="77777777" w:rsidR="0036175E" w:rsidRPr="00351892" w:rsidRDefault="0036175E" w:rsidP="0036175E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 w:val="20"/>
          <w:szCs w:val="18"/>
        </w:rPr>
      </w:pPr>
      <w:r w:rsidRPr="00351892">
        <w:rPr>
          <w:rFonts w:ascii="Times New Roman" w:hAnsi="Times New Roman"/>
          <w:sz w:val="20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</w:t>
      </w:r>
    </w:p>
    <w:p w14:paraId="4D3D761F" w14:textId="7FF70935" w:rsidR="0036175E" w:rsidRPr="00351892" w:rsidRDefault="0036175E" w:rsidP="0036175E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eastAsia="Arial Unicode MS" w:hAnsi="Times New Roman"/>
          <w:szCs w:val="18"/>
        </w:rPr>
        <w:t xml:space="preserve">tirdzniecībai paredzētā sortimenta krāsainas fotogrāfijas (līdz </w:t>
      </w:r>
      <w:r w:rsidR="00AC4E4D">
        <w:rPr>
          <w:rFonts w:ascii="Times New Roman" w:eastAsia="Arial Unicode MS" w:hAnsi="Times New Roman"/>
          <w:szCs w:val="18"/>
        </w:rPr>
        <w:t>2</w:t>
      </w:r>
      <w:r w:rsidRPr="00351892">
        <w:rPr>
          <w:rFonts w:ascii="Times New Roman" w:eastAsia="Arial Unicode MS" w:hAnsi="Times New Roman"/>
          <w:szCs w:val="18"/>
        </w:rPr>
        <w:t xml:space="preserve"> failiem)</w:t>
      </w:r>
    </w:p>
    <w:p w14:paraId="49E962F2" w14:textId="77777777" w:rsidR="0036175E" w:rsidRPr="00351892" w:rsidRDefault="0036175E" w:rsidP="0036175E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</w:rPr>
        <w:t>ēdienu piedāvājums</w:t>
      </w:r>
      <w:r w:rsidRPr="00351892">
        <w:rPr>
          <w:rFonts w:ascii="Times New Roman" w:hAnsi="Times New Roman"/>
          <w:bCs/>
        </w:rPr>
        <w:t xml:space="preserve"> (sabiedrisko ēdināšanas pakalpojumu sniedzējiem)</w:t>
      </w:r>
      <w:r w:rsidRPr="00351892">
        <w:rPr>
          <w:rFonts w:ascii="Times New Roman" w:hAnsi="Times New Roman"/>
        </w:rPr>
        <w:t>.</w:t>
      </w:r>
    </w:p>
    <w:p w14:paraId="1985B608" w14:textId="77777777" w:rsidR="0036175E" w:rsidRPr="00351892" w:rsidRDefault="0036175E" w:rsidP="0036175E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14:paraId="39A51BC3" w14:textId="77777777" w:rsidR="0036175E" w:rsidRPr="00351892" w:rsidRDefault="0036175E" w:rsidP="0036175E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14:paraId="0E26CCED" w14:textId="77777777" w:rsidR="0036175E" w:rsidRPr="00351892" w:rsidRDefault="0036175E" w:rsidP="0036175E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14:paraId="019065B6" w14:textId="77777777" w:rsidR="0036175E" w:rsidRDefault="0036175E" w:rsidP="0036175E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14:paraId="1FEB5ED7" w14:textId="77777777" w:rsidR="00AC4E4D" w:rsidRPr="00351892" w:rsidRDefault="00AC4E4D" w:rsidP="0036175E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14:paraId="1B9AA0C8" w14:textId="77777777" w:rsidR="0036175E" w:rsidRPr="00351892" w:rsidRDefault="0036175E" w:rsidP="0036175E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14:paraId="1616CBD6" w14:textId="43293BE3" w:rsidR="0036175E" w:rsidRPr="00AC4E4D" w:rsidRDefault="0036175E" w:rsidP="0036175E">
      <w:pPr>
        <w:pStyle w:val="ListParagraph"/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eastAsia="Arial Unicode MS" w:hAnsi="Times New Roman"/>
          <w:sz w:val="14"/>
          <w:szCs w:val="18"/>
        </w:rPr>
      </w:pPr>
      <w:r w:rsidRPr="00AC4E4D">
        <w:rPr>
          <w:rFonts w:ascii="Times New Roman" w:hAnsi="Times New Roman"/>
          <w:b/>
          <w:i/>
          <w:color w:val="FF0000"/>
          <w:sz w:val="24"/>
          <w:szCs w:val="24"/>
        </w:rPr>
        <w:t>apliecinu, ka esmu iepazinies ar Iekšējie noteikumiem par tirdzniecības kārtību pasākumā un tiem piekrītu</w:t>
      </w:r>
      <w:r w:rsidR="00AC4E4D" w:rsidRPr="00AC4E4D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14:paraId="0396920C" w14:textId="77777777" w:rsidR="0036175E" w:rsidRPr="00351892" w:rsidRDefault="0036175E" w:rsidP="0036175E">
      <w:pPr>
        <w:pStyle w:val="ListParagraph"/>
        <w:suppressAutoHyphens/>
        <w:spacing w:after="0" w:line="240" w:lineRule="auto"/>
        <w:ind w:left="284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426D8228" w14:textId="77777777" w:rsidR="0036175E" w:rsidRPr="00351892" w:rsidRDefault="0036175E" w:rsidP="0036175E">
      <w:pPr>
        <w:pStyle w:val="ListParagraph"/>
        <w:suppressAutoHyphens/>
        <w:spacing w:after="0" w:line="240" w:lineRule="auto"/>
        <w:ind w:left="284"/>
        <w:rPr>
          <w:rFonts w:ascii="Times New Roman" w:eastAsia="Arial Unicode MS" w:hAnsi="Times New Roman"/>
          <w:sz w:val="14"/>
          <w:szCs w:val="18"/>
        </w:rPr>
      </w:pPr>
    </w:p>
    <w:p w14:paraId="7E2705AB" w14:textId="77777777" w:rsidR="0036175E" w:rsidRPr="00351892" w:rsidRDefault="0036175E" w:rsidP="0036175E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14:paraId="3A115E11" w14:textId="77777777" w:rsidR="0036175E" w:rsidRPr="00351892" w:rsidRDefault="0036175E" w:rsidP="0036175E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2019.gada __.______________                                             ______________/_______________/</w:t>
      </w:r>
    </w:p>
    <w:p w14:paraId="47529036" w14:textId="77777777" w:rsidR="0036175E" w:rsidRPr="00351892" w:rsidRDefault="0036175E" w:rsidP="0036175E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</w:t>
      </w:r>
      <w:r w:rsidRPr="00351892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)</w:t>
      </w:r>
    </w:p>
    <w:p w14:paraId="22213512" w14:textId="4C668B08" w:rsidR="00D445A1" w:rsidRPr="0036175E" w:rsidRDefault="00D445A1" w:rsidP="00B91532">
      <w:pPr>
        <w:suppressAutoHyphens/>
        <w:spacing w:after="0" w:line="240" w:lineRule="auto"/>
        <w:ind w:left="6260" w:firstLine="2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D445A1" w:rsidRPr="0036175E" w:rsidSect="00D63D21">
      <w:footerReference w:type="default" r:id="rId8"/>
      <w:endnotePr>
        <w:numFmt w:val="decimal"/>
      </w:endnotePr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7068A" w14:textId="77777777" w:rsidR="00F65AC0" w:rsidRDefault="00F65AC0" w:rsidP="005C7CF8">
      <w:pPr>
        <w:spacing w:after="0" w:line="240" w:lineRule="auto"/>
      </w:pPr>
      <w:r>
        <w:separator/>
      </w:r>
    </w:p>
  </w:endnote>
  <w:endnote w:type="continuationSeparator" w:id="0">
    <w:p w14:paraId="542C7A77" w14:textId="77777777" w:rsidR="00F65AC0" w:rsidRDefault="00F65AC0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6B99" w14:textId="77777777"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9C445C">
      <w:rPr>
        <w:noProof/>
      </w:rPr>
      <w:t>2</w:t>
    </w:r>
    <w:r>
      <w:rPr>
        <w:noProof/>
      </w:rPr>
      <w:fldChar w:fldCharType="end"/>
    </w:r>
  </w:p>
  <w:p w14:paraId="2ADBAD2B" w14:textId="77777777"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4D91D" w14:textId="77777777" w:rsidR="00F65AC0" w:rsidRDefault="00F65AC0" w:rsidP="005C7CF8">
      <w:pPr>
        <w:spacing w:after="0" w:line="240" w:lineRule="auto"/>
      </w:pPr>
      <w:r>
        <w:separator/>
      </w:r>
    </w:p>
  </w:footnote>
  <w:footnote w:type="continuationSeparator" w:id="0">
    <w:p w14:paraId="28ACE5E3" w14:textId="77777777" w:rsidR="00F65AC0" w:rsidRDefault="00F65AC0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D74A3"/>
    <w:multiLevelType w:val="hybridMultilevel"/>
    <w:tmpl w:val="78DC0286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0F0A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D41A3"/>
    <w:multiLevelType w:val="hybridMultilevel"/>
    <w:tmpl w:val="BD1083A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7E76"/>
    <w:multiLevelType w:val="hybridMultilevel"/>
    <w:tmpl w:val="11621E86"/>
    <w:lvl w:ilvl="0" w:tplc="7CB0D9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3"/>
  </w:num>
  <w:num w:numId="4">
    <w:abstractNumId w:val="21"/>
  </w:num>
  <w:num w:numId="5">
    <w:abstractNumId w:val="32"/>
  </w:num>
  <w:num w:numId="6">
    <w:abstractNumId w:val="15"/>
  </w:num>
  <w:num w:numId="7">
    <w:abstractNumId w:val="17"/>
  </w:num>
  <w:num w:numId="8">
    <w:abstractNumId w:val="8"/>
  </w:num>
  <w:num w:numId="9">
    <w:abstractNumId w:val="31"/>
  </w:num>
  <w:num w:numId="10">
    <w:abstractNumId w:val="4"/>
  </w:num>
  <w:num w:numId="11">
    <w:abstractNumId w:val="26"/>
  </w:num>
  <w:num w:numId="12">
    <w:abstractNumId w:val="34"/>
  </w:num>
  <w:num w:numId="13">
    <w:abstractNumId w:val="18"/>
  </w:num>
  <w:num w:numId="14">
    <w:abstractNumId w:val="1"/>
  </w:num>
  <w:num w:numId="15">
    <w:abstractNumId w:val="10"/>
  </w:num>
  <w:num w:numId="16">
    <w:abstractNumId w:val="28"/>
  </w:num>
  <w:num w:numId="17">
    <w:abstractNumId w:val="24"/>
  </w:num>
  <w:num w:numId="18">
    <w:abstractNumId w:val="6"/>
  </w:num>
  <w:num w:numId="19">
    <w:abstractNumId w:val="19"/>
  </w:num>
  <w:num w:numId="20">
    <w:abstractNumId w:val="25"/>
  </w:num>
  <w:num w:numId="21">
    <w:abstractNumId w:val="35"/>
  </w:num>
  <w:num w:numId="22">
    <w:abstractNumId w:val="22"/>
  </w:num>
  <w:num w:numId="23">
    <w:abstractNumId w:val="9"/>
  </w:num>
  <w:num w:numId="24">
    <w:abstractNumId w:val="20"/>
  </w:num>
  <w:num w:numId="25">
    <w:abstractNumId w:val="33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14"/>
  </w:num>
  <w:num w:numId="30">
    <w:abstractNumId w:val="36"/>
  </w:num>
  <w:num w:numId="31">
    <w:abstractNumId w:val="2"/>
  </w:num>
  <w:num w:numId="32">
    <w:abstractNumId w:val="12"/>
  </w:num>
  <w:num w:numId="33">
    <w:abstractNumId w:val="13"/>
  </w:num>
  <w:num w:numId="34">
    <w:abstractNumId w:val="7"/>
  </w:num>
  <w:num w:numId="35">
    <w:abstractNumId w:val="23"/>
  </w:num>
  <w:num w:numId="36">
    <w:abstractNumId w:val="11"/>
  </w:num>
  <w:num w:numId="37">
    <w:abstractNumId w:val="0"/>
  </w:num>
  <w:num w:numId="38">
    <w:abstractNumId w:val="2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2094"/>
    <w:rsid w:val="0000417A"/>
    <w:rsid w:val="00007CCB"/>
    <w:rsid w:val="000120FF"/>
    <w:rsid w:val="00021133"/>
    <w:rsid w:val="00022350"/>
    <w:rsid w:val="00026711"/>
    <w:rsid w:val="00031C22"/>
    <w:rsid w:val="00032914"/>
    <w:rsid w:val="0003699A"/>
    <w:rsid w:val="000413CD"/>
    <w:rsid w:val="00042B84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C82"/>
    <w:rsid w:val="00085D6E"/>
    <w:rsid w:val="00087814"/>
    <w:rsid w:val="00087942"/>
    <w:rsid w:val="00094CEE"/>
    <w:rsid w:val="00095FAD"/>
    <w:rsid w:val="000A00C6"/>
    <w:rsid w:val="000A643A"/>
    <w:rsid w:val="000C2670"/>
    <w:rsid w:val="000C5B09"/>
    <w:rsid w:val="000D1851"/>
    <w:rsid w:val="000E0926"/>
    <w:rsid w:val="000E79DC"/>
    <w:rsid w:val="000F5284"/>
    <w:rsid w:val="001010C6"/>
    <w:rsid w:val="00104422"/>
    <w:rsid w:val="001047CF"/>
    <w:rsid w:val="001108AE"/>
    <w:rsid w:val="00110DF8"/>
    <w:rsid w:val="00112871"/>
    <w:rsid w:val="00115102"/>
    <w:rsid w:val="00116107"/>
    <w:rsid w:val="001200B6"/>
    <w:rsid w:val="00120157"/>
    <w:rsid w:val="0012083C"/>
    <w:rsid w:val="00121632"/>
    <w:rsid w:val="00125B31"/>
    <w:rsid w:val="00135D9A"/>
    <w:rsid w:val="00151621"/>
    <w:rsid w:val="001547C7"/>
    <w:rsid w:val="00170345"/>
    <w:rsid w:val="001750C5"/>
    <w:rsid w:val="0019012B"/>
    <w:rsid w:val="00196DF5"/>
    <w:rsid w:val="001A2569"/>
    <w:rsid w:val="001B0DE9"/>
    <w:rsid w:val="001B50FF"/>
    <w:rsid w:val="001C0FE5"/>
    <w:rsid w:val="001C141C"/>
    <w:rsid w:val="001C2B90"/>
    <w:rsid w:val="001C313C"/>
    <w:rsid w:val="001C4024"/>
    <w:rsid w:val="001C4A4B"/>
    <w:rsid w:val="001D39AB"/>
    <w:rsid w:val="001F0590"/>
    <w:rsid w:val="001F25F6"/>
    <w:rsid w:val="001F6057"/>
    <w:rsid w:val="00204B3A"/>
    <w:rsid w:val="002069DF"/>
    <w:rsid w:val="00210BE7"/>
    <w:rsid w:val="00214545"/>
    <w:rsid w:val="002172A3"/>
    <w:rsid w:val="00225432"/>
    <w:rsid w:val="002267E0"/>
    <w:rsid w:val="00227A97"/>
    <w:rsid w:val="002309CF"/>
    <w:rsid w:val="00240759"/>
    <w:rsid w:val="00244006"/>
    <w:rsid w:val="0025186B"/>
    <w:rsid w:val="0025529C"/>
    <w:rsid w:val="002573C6"/>
    <w:rsid w:val="00262797"/>
    <w:rsid w:val="00264F78"/>
    <w:rsid w:val="002659C0"/>
    <w:rsid w:val="00267789"/>
    <w:rsid w:val="0027470E"/>
    <w:rsid w:val="00275ACD"/>
    <w:rsid w:val="00280D99"/>
    <w:rsid w:val="00282580"/>
    <w:rsid w:val="00282E6B"/>
    <w:rsid w:val="00287F43"/>
    <w:rsid w:val="0029727C"/>
    <w:rsid w:val="002A755E"/>
    <w:rsid w:val="002B0F6C"/>
    <w:rsid w:val="002B50F7"/>
    <w:rsid w:val="002B55A8"/>
    <w:rsid w:val="002B692B"/>
    <w:rsid w:val="002C35C8"/>
    <w:rsid w:val="002C4EAF"/>
    <w:rsid w:val="002C4FD4"/>
    <w:rsid w:val="002C58C1"/>
    <w:rsid w:val="002D0DF7"/>
    <w:rsid w:val="002E03C7"/>
    <w:rsid w:val="002E15C0"/>
    <w:rsid w:val="002F2A74"/>
    <w:rsid w:val="002F481D"/>
    <w:rsid w:val="002F5116"/>
    <w:rsid w:val="002F6A0A"/>
    <w:rsid w:val="003115B9"/>
    <w:rsid w:val="00311810"/>
    <w:rsid w:val="00313790"/>
    <w:rsid w:val="00317575"/>
    <w:rsid w:val="0032339A"/>
    <w:rsid w:val="00326675"/>
    <w:rsid w:val="003323E6"/>
    <w:rsid w:val="00332B00"/>
    <w:rsid w:val="00337120"/>
    <w:rsid w:val="00337DF3"/>
    <w:rsid w:val="0035107D"/>
    <w:rsid w:val="003526E0"/>
    <w:rsid w:val="00352E9D"/>
    <w:rsid w:val="003545A7"/>
    <w:rsid w:val="00356D55"/>
    <w:rsid w:val="00360345"/>
    <w:rsid w:val="0036175E"/>
    <w:rsid w:val="003671AC"/>
    <w:rsid w:val="00372237"/>
    <w:rsid w:val="0038472D"/>
    <w:rsid w:val="00386B75"/>
    <w:rsid w:val="00390B08"/>
    <w:rsid w:val="003959B8"/>
    <w:rsid w:val="003A5DF4"/>
    <w:rsid w:val="003B2B6B"/>
    <w:rsid w:val="003B3AA3"/>
    <w:rsid w:val="003B52AB"/>
    <w:rsid w:val="003B6004"/>
    <w:rsid w:val="003C1265"/>
    <w:rsid w:val="003C13B7"/>
    <w:rsid w:val="003C1E94"/>
    <w:rsid w:val="003D482B"/>
    <w:rsid w:val="003D4A09"/>
    <w:rsid w:val="003D6E53"/>
    <w:rsid w:val="003D6EBA"/>
    <w:rsid w:val="003E77CA"/>
    <w:rsid w:val="003F0960"/>
    <w:rsid w:val="00400E18"/>
    <w:rsid w:val="004027A9"/>
    <w:rsid w:val="00411F48"/>
    <w:rsid w:val="00412ECF"/>
    <w:rsid w:val="0042027A"/>
    <w:rsid w:val="00423AD4"/>
    <w:rsid w:val="0042626C"/>
    <w:rsid w:val="004268C2"/>
    <w:rsid w:val="00431FFB"/>
    <w:rsid w:val="00433F97"/>
    <w:rsid w:val="004351C4"/>
    <w:rsid w:val="0044075F"/>
    <w:rsid w:val="00442B3C"/>
    <w:rsid w:val="00446968"/>
    <w:rsid w:val="00447B78"/>
    <w:rsid w:val="00456194"/>
    <w:rsid w:val="004561D1"/>
    <w:rsid w:val="00460697"/>
    <w:rsid w:val="004628C5"/>
    <w:rsid w:val="004628FE"/>
    <w:rsid w:val="00464B63"/>
    <w:rsid w:val="0046669B"/>
    <w:rsid w:val="0047256A"/>
    <w:rsid w:val="0048112A"/>
    <w:rsid w:val="00483A6B"/>
    <w:rsid w:val="00484727"/>
    <w:rsid w:val="00487176"/>
    <w:rsid w:val="0049317A"/>
    <w:rsid w:val="00495418"/>
    <w:rsid w:val="004A08FF"/>
    <w:rsid w:val="004B348D"/>
    <w:rsid w:val="004B7EDC"/>
    <w:rsid w:val="004C207C"/>
    <w:rsid w:val="004D059D"/>
    <w:rsid w:val="004D4B71"/>
    <w:rsid w:val="004E217B"/>
    <w:rsid w:val="004E4859"/>
    <w:rsid w:val="004E6809"/>
    <w:rsid w:val="004F5EB3"/>
    <w:rsid w:val="004F5F68"/>
    <w:rsid w:val="004F78F5"/>
    <w:rsid w:val="00504613"/>
    <w:rsid w:val="0051046F"/>
    <w:rsid w:val="00511CC0"/>
    <w:rsid w:val="005148BF"/>
    <w:rsid w:val="00514D69"/>
    <w:rsid w:val="0052044F"/>
    <w:rsid w:val="005223F7"/>
    <w:rsid w:val="0052381D"/>
    <w:rsid w:val="0053268B"/>
    <w:rsid w:val="00536849"/>
    <w:rsid w:val="00543E53"/>
    <w:rsid w:val="00545EF6"/>
    <w:rsid w:val="00554FD1"/>
    <w:rsid w:val="005603CA"/>
    <w:rsid w:val="00562E11"/>
    <w:rsid w:val="00564F2B"/>
    <w:rsid w:val="00565D0A"/>
    <w:rsid w:val="005663C2"/>
    <w:rsid w:val="005739FA"/>
    <w:rsid w:val="00577935"/>
    <w:rsid w:val="005803A1"/>
    <w:rsid w:val="005865BB"/>
    <w:rsid w:val="005901FE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659E"/>
    <w:rsid w:val="005E66DD"/>
    <w:rsid w:val="005F343C"/>
    <w:rsid w:val="006027D7"/>
    <w:rsid w:val="006030FA"/>
    <w:rsid w:val="006037D2"/>
    <w:rsid w:val="00611A8E"/>
    <w:rsid w:val="00616159"/>
    <w:rsid w:val="00621457"/>
    <w:rsid w:val="00630FF1"/>
    <w:rsid w:val="0063634B"/>
    <w:rsid w:val="00641990"/>
    <w:rsid w:val="00643D5C"/>
    <w:rsid w:val="00645D03"/>
    <w:rsid w:val="0065551C"/>
    <w:rsid w:val="006701FD"/>
    <w:rsid w:val="0067481D"/>
    <w:rsid w:val="00676B2C"/>
    <w:rsid w:val="00680FEA"/>
    <w:rsid w:val="0069264F"/>
    <w:rsid w:val="00693357"/>
    <w:rsid w:val="00693453"/>
    <w:rsid w:val="006950E5"/>
    <w:rsid w:val="006A07BE"/>
    <w:rsid w:val="006A4FDB"/>
    <w:rsid w:val="006A60F6"/>
    <w:rsid w:val="006B0F93"/>
    <w:rsid w:val="006B298E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307EF"/>
    <w:rsid w:val="00741845"/>
    <w:rsid w:val="00742917"/>
    <w:rsid w:val="00745913"/>
    <w:rsid w:val="00755659"/>
    <w:rsid w:val="00770EBD"/>
    <w:rsid w:val="007716AB"/>
    <w:rsid w:val="00773E28"/>
    <w:rsid w:val="0077637E"/>
    <w:rsid w:val="0077771B"/>
    <w:rsid w:val="007B20E2"/>
    <w:rsid w:val="007B4733"/>
    <w:rsid w:val="007B7B2F"/>
    <w:rsid w:val="007C2BEC"/>
    <w:rsid w:val="007C2D09"/>
    <w:rsid w:val="007C3F30"/>
    <w:rsid w:val="007C5CC9"/>
    <w:rsid w:val="007E57BE"/>
    <w:rsid w:val="007E5A5B"/>
    <w:rsid w:val="008015AD"/>
    <w:rsid w:val="00805502"/>
    <w:rsid w:val="00812C75"/>
    <w:rsid w:val="00814CF9"/>
    <w:rsid w:val="00824D84"/>
    <w:rsid w:val="0082529A"/>
    <w:rsid w:val="008274EE"/>
    <w:rsid w:val="00830C59"/>
    <w:rsid w:val="0083228C"/>
    <w:rsid w:val="00835A6F"/>
    <w:rsid w:val="00837D71"/>
    <w:rsid w:val="008408AA"/>
    <w:rsid w:val="00841444"/>
    <w:rsid w:val="008430CC"/>
    <w:rsid w:val="0084462D"/>
    <w:rsid w:val="0087357F"/>
    <w:rsid w:val="00890CC2"/>
    <w:rsid w:val="00895902"/>
    <w:rsid w:val="008A14C0"/>
    <w:rsid w:val="008A1B49"/>
    <w:rsid w:val="008C419A"/>
    <w:rsid w:val="008C48FB"/>
    <w:rsid w:val="008C7C4F"/>
    <w:rsid w:val="008D52D7"/>
    <w:rsid w:val="008D57F2"/>
    <w:rsid w:val="008D77B6"/>
    <w:rsid w:val="008E09CB"/>
    <w:rsid w:val="008E1893"/>
    <w:rsid w:val="008E57BD"/>
    <w:rsid w:val="008F3D59"/>
    <w:rsid w:val="008F560A"/>
    <w:rsid w:val="0090324A"/>
    <w:rsid w:val="00903FA1"/>
    <w:rsid w:val="009044AC"/>
    <w:rsid w:val="009055FA"/>
    <w:rsid w:val="00907137"/>
    <w:rsid w:val="009074A1"/>
    <w:rsid w:val="0090793A"/>
    <w:rsid w:val="009154D6"/>
    <w:rsid w:val="00933231"/>
    <w:rsid w:val="00940055"/>
    <w:rsid w:val="00942875"/>
    <w:rsid w:val="009429C1"/>
    <w:rsid w:val="00950581"/>
    <w:rsid w:val="00950D3F"/>
    <w:rsid w:val="00956826"/>
    <w:rsid w:val="00956D19"/>
    <w:rsid w:val="009645D1"/>
    <w:rsid w:val="0096667F"/>
    <w:rsid w:val="009667A7"/>
    <w:rsid w:val="00970F54"/>
    <w:rsid w:val="00971FC7"/>
    <w:rsid w:val="009736F8"/>
    <w:rsid w:val="00973B91"/>
    <w:rsid w:val="009A047B"/>
    <w:rsid w:val="009A196D"/>
    <w:rsid w:val="009A40C8"/>
    <w:rsid w:val="009B0D0E"/>
    <w:rsid w:val="009B5103"/>
    <w:rsid w:val="009C445C"/>
    <w:rsid w:val="009C450C"/>
    <w:rsid w:val="009C7AAC"/>
    <w:rsid w:val="009D474A"/>
    <w:rsid w:val="009E0EED"/>
    <w:rsid w:val="009E1177"/>
    <w:rsid w:val="009E1C46"/>
    <w:rsid w:val="009E4EF9"/>
    <w:rsid w:val="009F7DEC"/>
    <w:rsid w:val="00A00CCC"/>
    <w:rsid w:val="00A075E8"/>
    <w:rsid w:val="00A172CD"/>
    <w:rsid w:val="00A17F23"/>
    <w:rsid w:val="00A20F36"/>
    <w:rsid w:val="00A2694A"/>
    <w:rsid w:val="00A27867"/>
    <w:rsid w:val="00A349CF"/>
    <w:rsid w:val="00A56CD9"/>
    <w:rsid w:val="00A65FA9"/>
    <w:rsid w:val="00A72012"/>
    <w:rsid w:val="00A74BB9"/>
    <w:rsid w:val="00A81304"/>
    <w:rsid w:val="00A86E9F"/>
    <w:rsid w:val="00AA128D"/>
    <w:rsid w:val="00AA1368"/>
    <w:rsid w:val="00AA1674"/>
    <w:rsid w:val="00AA6863"/>
    <w:rsid w:val="00AB4D98"/>
    <w:rsid w:val="00AB565E"/>
    <w:rsid w:val="00AB648A"/>
    <w:rsid w:val="00AC4E4D"/>
    <w:rsid w:val="00AC57C1"/>
    <w:rsid w:val="00AD1F56"/>
    <w:rsid w:val="00AD4D2C"/>
    <w:rsid w:val="00AE1766"/>
    <w:rsid w:val="00AE1B8F"/>
    <w:rsid w:val="00AE5412"/>
    <w:rsid w:val="00AF2F5F"/>
    <w:rsid w:val="00AF54F9"/>
    <w:rsid w:val="00AF70BB"/>
    <w:rsid w:val="00B07230"/>
    <w:rsid w:val="00B10155"/>
    <w:rsid w:val="00B11E7A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2691"/>
    <w:rsid w:val="00B43AF8"/>
    <w:rsid w:val="00B447E6"/>
    <w:rsid w:val="00B44FBD"/>
    <w:rsid w:val="00B45627"/>
    <w:rsid w:val="00B46043"/>
    <w:rsid w:val="00B535F7"/>
    <w:rsid w:val="00B56DA5"/>
    <w:rsid w:val="00B57C33"/>
    <w:rsid w:val="00B57CEB"/>
    <w:rsid w:val="00B606BB"/>
    <w:rsid w:val="00B62DC4"/>
    <w:rsid w:val="00B65054"/>
    <w:rsid w:val="00B73E01"/>
    <w:rsid w:val="00B75B30"/>
    <w:rsid w:val="00B907E6"/>
    <w:rsid w:val="00B91532"/>
    <w:rsid w:val="00BA3DE4"/>
    <w:rsid w:val="00BB2681"/>
    <w:rsid w:val="00BB7D75"/>
    <w:rsid w:val="00BC1C1C"/>
    <w:rsid w:val="00BD21D3"/>
    <w:rsid w:val="00BD7739"/>
    <w:rsid w:val="00BE0328"/>
    <w:rsid w:val="00BE217A"/>
    <w:rsid w:val="00BE386B"/>
    <w:rsid w:val="00BF3647"/>
    <w:rsid w:val="00C01A6B"/>
    <w:rsid w:val="00C02EA1"/>
    <w:rsid w:val="00C175B0"/>
    <w:rsid w:val="00C24C50"/>
    <w:rsid w:val="00C26DE3"/>
    <w:rsid w:val="00C3140A"/>
    <w:rsid w:val="00C32605"/>
    <w:rsid w:val="00C32B4A"/>
    <w:rsid w:val="00C32DBC"/>
    <w:rsid w:val="00C34512"/>
    <w:rsid w:val="00C34977"/>
    <w:rsid w:val="00C3609A"/>
    <w:rsid w:val="00C40613"/>
    <w:rsid w:val="00C47B55"/>
    <w:rsid w:val="00C55DA9"/>
    <w:rsid w:val="00C57D22"/>
    <w:rsid w:val="00C619B6"/>
    <w:rsid w:val="00C61CBD"/>
    <w:rsid w:val="00C72F41"/>
    <w:rsid w:val="00C74211"/>
    <w:rsid w:val="00C75C51"/>
    <w:rsid w:val="00C77C7E"/>
    <w:rsid w:val="00C83511"/>
    <w:rsid w:val="00C921A1"/>
    <w:rsid w:val="00CA5908"/>
    <w:rsid w:val="00CB1B67"/>
    <w:rsid w:val="00CC330F"/>
    <w:rsid w:val="00CC3664"/>
    <w:rsid w:val="00CC5D50"/>
    <w:rsid w:val="00CD1BC0"/>
    <w:rsid w:val="00CE0601"/>
    <w:rsid w:val="00CE316D"/>
    <w:rsid w:val="00CE6200"/>
    <w:rsid w:val="00CE6FDC"/>
    <w:rsid w:val="00CF27AC"/>
    <w:rsid w:val="00CF2808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4EC2"/>
    <w:rsid w:val="00D358C6"/>
    <w:rsid w:val="00D36B63"/>
    <w:rsid w:val="00D4327A"/>
    <w:rsid w:val="00D445A1"/>
    <w:rsid w:val="00D63D21"/>
    <w:rsid w:val="00D63F6A"/>
    <w:rsid w:val="00D65546"/>
    <w:rsid w:val="00D66D37"/>
    <w:rsid w:val="00D72582"/>
    <w:rsid w:val="00D80B82"/>
    <w:rsid w:val="00D8369F"/>
    <w:rsid w:val="00D84C21"/>
    <w:rsid w:val="00D8509D"/>
    <w:rsid w:val="00D86AC8"/>
    <w:rsid w:val="00D952BC"/>
    <w:rsid w:val="00D95ED0"/>
    <w:rsid w:val="00D97999"/>
    <w:rsid w:val="00DA381B"/>
    <w:rsid w:val="00DB2CFF"/>
    <w:rsid w:val="00DC24AE"/>
    <w:rsid w:val="00DC24CB"/>
    <w:rsid w:val="00DD19EC"/>
    <w:rsid w:val="00DD7F1A"/>
    <w:rsid w:val="00DF2B7C"/>
    <w:rsid w:val="00E04124"/>
    <w:rsid w:val="00E118D7"/>
    <w:rsid w:val="00E132AF"/>
    <w:rsid w:val="00E15F36"/>
    <w:rsid w:val="00E176F0"/>
    <w:rsid w:val="00E246C9"/>
    <w:rsid w:val="00E26B4C"/>
    <w:rsid w:val="00E343DC"/>
    <w:rsid w:val="00E36F5E"/>
    <w:rsid w:val="00E40520"/>
    <w:rsid w:val="00E45C54"/>
    <w:rsid w:val="00E5594F"/>
    <w:rsid w:val="00E7177D"/>
    <w:rsid w:val="00E7631F"/>
    <w:rsid w:val="00E80316"/>
    <w:rsid w:val="00E8041B"/>
    <w:rsid w:val="00E815D2"/>
    <w:rsid w:val="00E843FC"/>
    <w:rsid w:val="00E85BA8"/>
    <w:rsid w:val="00E862A3"/>
    <w:rsid w:val="00E97A1E"/>
    <w:rsid w:val="00EA2CB1"/>
    <w:rsid w:val="00EA5BFF"/>
    <w:rsid w:val="00EA7048"/>
    <w:rsid w:val="00EC52C0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5833"/>
    <w:rsid w:val="00F31F9D"/>
    <w:rsid w:val="00F325A0"/>
    <w:rsid w:val="00F373EB"/>
    <w:rsid w:val="00F412B3"/>
    <w:rsid w:val="00F43F0A"/>
    <w:rsid w:val="00F442F7"/>
    <w:rsid w:val="00F464A4"/>
    <w:rsid w:val="00F52F25"/>
    <w:rsid w:val="00F65AC0"/>
    <w:rsid w:val="00F70B76"/>
    <w:rsid w:val="00F7243F"/>
    <w:rsid w:val="00F73768"/>
    <w:rsid w:val="00F73E68"/>
    <w:rsid w:val="00F7532B"/>
    <w:rsid w:val="00F82CEB"/>
    <w:rsid w:val="00F90941"/>
    <w:rsid w:val="00F927E6"/>
    <w:rsid w:val="00F97D74"/>
    <w:rsid w:val="00FA44BD"/>
    <w:rsid w:val="00FB2E75"/>
    <w:rsid w:val="00FB4BE8"/>
    <w:rsid w:val="00FC5672"/>
    <w:rsid w:val="00FD6C7C"/>
    <w:rsid w:val="00FF0C26"/>
    <w:rsid w:val="00FF43F9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F359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1532"/>
    <w:pPr>
      <w:keepNext/>
      <w:tabs>
        <w:tab w:val="num" w:pos="720"/>
        <w:tab w:val="left" w:pos="6620"/>
      </w:tabs>
      <w:suppressAutoHyphens/>
      <w:spacing w:after="0" w:line="240" w:lineRule="auto"/>
      <w:ind w:left="720" w:hanging="720"/>
      <w:outlineLvl w:val="2"/>
    </w:pPr>
    <w:rPr>
      <w:rFonts w:ascii="Cambria" w:eastAsia="Times New Roman" w:hAnsi="Cambria"/>
      <w:b/>
      <w:bCs/>
      <w:sz w:val="26"/>
      <w:szCs w:val="26"/>
      <w:lang w:val="en-GB"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1532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eastAsia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E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9"/>
    <w:rsid w:val="00B91532"/>
    <w:rPr>
      <w:rFonts w:ascii="Cambria" w:eastAsia="Times New Roman" w:hAnsi="Cambria"/>
      <w:b/>
      <w:bCs/>
      <w:sz w:val="26"/>
      <w:szCs w:val="26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B91532"/>
    <w:rPr>
      <w:rFonts w:eastAsia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E75B-E03A-4E7D-877C-4AB0945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417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Admin</cp:lastModifiedBy>
  <cp:revision>43</cp:revision>
  <cp:lastPrinted>2018-06-25T12:48:00Z</cp:lastPrinted>
  <dcterms:created xsi:type="dcterms:W3CDTF">2018-06-21T10:24:00Z</dcterms:created>
  <dcterms:modified xsi:type="dcterms:W3CDTF">2019-08-01T07:03:00Z</dcterms:modified>
</cp:coreProperties>
</file>